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BB5" w:rsidRPr="00110938" w:rsidRDefault="008F7C91" w:rsidP="008F7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0938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8F7C91" w:rsidRPr="00110938" w:rsidRDefault="008F7C91" w:rsidP="008F7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109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ів оцінювання навчальних досягнень </w:t>
      </w:r>
      <w:r w:rsidRPr="001109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 історії України</w:t>
      </w:r>
    </w:p>
    <w:p w:rsidR="008F7C91" w:rsidRPr="00110938" w:rsidRDefault="008F7C91" w:rsidP="008F7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09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асників ІІ етапу Всеукраїнського конкурсу-захисту науково-дослідницьких робіт учнів-членів МАН України Чернігівського територіального відділення </w:t>
      </w:r>
    </w:p>
    <w:p w:rsidR="008F7C91" w:rsidRPr="00034724" w:rsidRDefault="00B51670" w:rsidP="008F7C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    </w:t>
      </w:r>
      <w:r w:rsidR="00110938">
        <w:rPr>
          <w:rFonts w:ascii="Times New Roman" w:hAnsi="Times New Roman" w:cs="Times New Roman"/>
          <w:sz w:val="24"/>
          <w:szCs w:val="24"/>
          <w:lang w:val="uk-UA"/>
        </w:rPr>
        <w:t>11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10938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8F7C91" w:rsidRPr="0003472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F7C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7C91" w:rsidRPr="00034724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110938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8F7C91" w:rsidRPr="00034724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tbl>
      <w:tblPr>
        <w:tblStyle w:val="a3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4395"/>
        <w:gridCol w:w="850"/>
        <w:gridCol w:w="2693"/>
        <w:gridCol w:w="1560"/>
      </w:tblGrid>
      <w:tr w:rsidR="00C0730D" w:rsidRPr="00110938" w:rsidTr="00B37463">
        <w:trPr>
          <w:trHeight w:val="1380"/>
          <w:jc w:val="center"/>
        </w:trPr>
        <w:tc>
          <w:tcPr>
            <w:tcW w:w="1129" w:type="dxa"/>
            <w:vAlign w:val="center"/>
          </w:tcPr>
          <w:p w:rsidR="00C0730D" w:rsidRPr="00110938" w:rsidRDefault="00C0730D" w:rsidP="00351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09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395" w:type="dxa"/>
            <w:vAlign w:val="center"/>
          </w:tcPr>
          <w:p w:rsidR="00C0730D" w:rsidRPr="00110938" w:rsidRDefault="00C0730D" w:rsidP="00351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09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асника конкурсу-захисту</w:t>
            </w:r>
          </w:p>
        </w:tc>
        <w:tc>
          <w:tcPr>
            <w:tcW w:w="850" w:type="dxa"/>
            <w:textDirection w:val="btLr"/>
            <w:vAlign w:val="center"/>
          </w:tcPr>
          <w:p w:rsidR="00C0730D" w:rsidRPr="00110938" w:rsidRDefault="00C0730D" w:rsidP="00351D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09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693" w:type="dxa"/>
            <w:vAlign w:val="center"/>
          </w:tcPr>
          <w:p w:rsidR="00C0730D" w:rsidRPr="00110938" w:rsidRDefault="00C0730D" w:rsidP="00351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09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кція </w:t>
            </w:r>
          </w:p>
        </w:tc>
        <w:tc>
          <w:tcPr>
            <w:tcW w:w="1560" w:type="dxa"/>
            <w:vAlign w:val="center"/>
          </w:tcPr>
          <w:p w:rsidR="00C0730D" w:rsidRPr="00110938" w:rsidRDefault="00C0730D" w:rsidP="00351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109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.сума</w:t>
            </w:r>
            <w:proofErr w:type="spellEnd"/>
            <w:r w:rsidRPr="001109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балів </w:t>
            </w:r>
            <w:r w:rsidRPr="001109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аксимум 30 балів</w:t>
            </w:r>
            <w:r w:rsidRPr="001109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110938" w:rsidRPr="00110938" w:rsidTr="005C3BB5">
        <w:trPr>
          <w:jc w:val="center"/>
        </w:trPr>
        <w:tc>
          <w:tcPr>
            <w:tcW w:w="1129" w:type="dxa"/>
          </w:tcPr>
          <w:p w:rsidR="00110938" w:rsidRPr="00110938" w:rsidRDefault="00110938" w:rsidP="001109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110938" w:rsidRPr="00110938" w:rsidRDefault="00110938" w:rsidP="00110938">
            <w:pPr>
              <w:pStyle w:val="a5"/>
              <w:jc w:val="left"/>
              <w:rPr>
                <w:sz w:val="28"/>
                <w:szCs w:val="28"/>
              </w:rPr>
            </w:pPr>
            <w:proofErr w:type="spellStart"/>
            <w:r w:rsidRPr="00110938">
              <w:rPr>
                <w:sz w:val="28"/>
                <w:szCs w:val="28"/>
              </w:rPr>
              <w:t>Андрієць</w:t>
            </w:r>
            <w:proofErr w:type="spellEnd"/>
            <w:r w:rsidRPr="00110938">
              <w:rPr>
                <w:sz w:val="28"/>
                <w:szCs w:val="28"/>
              </w:rPr>
              <w:t xml:space="preserve"> Богдан Віталійович</w:t>
            </w:r>
          </w:p>
        </w:tc>
        <w:tc>
          <w:tcPr>
            <w:tcW w:w="850" w:type="dxa"/>
          </w:tcPr>
          <w:p w:rsidR="00110938" w:rsidRPr="00110938" w:rsidRDefault="0011093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110938" w:rsidRPr="00110938" w:rsidRDefault="00110938" w:rsidP="0011093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торія</w:t>
            </w:r>
            <w:proofErr w:type="spellEnd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560" w:type="dxa"/>
          </w:tcPr>
          <w:p w:rsidR="00110938" w:rsidRPr="00110938" w:rsidRDefault="00CA7B0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0</w:t>
            </w:r>
          </w:p>
        </w:tc>
      </w:tr>
      <w:tr w:rsidR="00110938" w:rsidRPr="00110938" w:rsidTr="005C3BB5">
        <w:trPr>
          <w:jc w:val="center"/>
        </w:trPr>
        <w:tc>
          <w:tcPr>
            <w:tcW w:w="1129" w:type="dxa"/>
          </w:tcPr>
          <w:p w:rsidR="00110938" w:rsidRPr="00110938" w:rsidRDefault="00110938" w:rsidP="001109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110938" w:rsidRPr="00110938" w:rsidRDefault="00110938" w:rsidP="0011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Банзерук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850" w:type="dxa"/>
          </w:tcPr>
          <w:p w:rsidR="00110938" w:rsidRPr="00110938" w:rsidRDefault="0011093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110938" w:rsidRPr="00110938" w:rsidRDefault="0011093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Правознавство</w:t>
            </w:r>
            <w:proofErr w:type="spellEnd"/>
          </w:p>
        </w:tc>
        <w:tc>
          <w:tcPr>
            <w:tcW w:w="1560" w:type="dxa"/>
          </w:tcPr>
          <w:p w:rsidR="00110938" w:rsidRPr="00110938" w:rsidRDefault="00CA7B0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5</w:t>
            </w:r>
          </w:p>
        </w:tc>
      </w:tr>
      <w:tr w:rsidR="00110938" w:rsidRPr="00110938" w:rsidTr="005C3BB5">
        <w:trPr>
          <w:jc w:val="center"/>
        </w:trPr>
        <w:tc>
          <w:tcPr>
            <w:tcW w:w="1129" w:type="dxa"/>
          </w:tcPr>
          <w:p w:rsidR="00110938" w:rsidRPr="00110938" w:rsidRDefault="00110938" w:rsidP="001109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110938" w:rsidRPr="00110938" w:rsidRDefault="00110938" w:rsidP="0011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Кантур Максим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850" w:type="dxa"/>
          </w:tcPr>
          <w:p w:rsidR="00110938" w:rsidRPr="00110938" w:rsidRDefault="0011093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110938" w:rsidRPr="00110938" w:rsidRDefault="0011093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Теологія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релігієзнавство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релігії</w:t>
            </w:r>
            <w:proofErr w:type="spellEnd"/>
          </w:p>
        </w:tc>
        <w:tc>
          <w:tcPr>
            <w:tcW w:w="1560" w:type="dxa"/>
          </w:tcPr>
          <w:p w:rsidR="00110938" w:rsidRPr="00110938" w:rsidRDefault="00CA7B0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0</w:t>
            </w:r>
          </w:p>
        </w:tc>
      </w:tr>
      <w:tr w:rsidR="00110938" w:rsidRPr="00110938" w:rsidTr="005C3BB5">
        <w:trPr>
          <w:jc w:val="center"/>
        </w:trPr>
        <w:tc>
          <w:tcPr>
            <w:tcW w:w="1129" w:type="dxa"/>
          </w:tcPr>
          <w:p w:rsidR="00110938" w:rsidRPr="00110938" w:rsidRDefault="00110938" w:rsidP="001109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110938" w:rsidRPr="00110938" w:rsidRDefault="00110938" w:rsidP="00110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Style w:val="c0"/>
                <w:rFonts w:ascii="Times New Roman" w:eastAsia="Calibri" w:hAnsi="Times New Roman" w:cs="Times New Roman"/>
                <w:sz w:val="28"/>
                <w:szCs w:val="28"/>
              </w:rPr>
              <w:t xml:space="preserve">Клюй Руслана </w:t>
            </w:r>
            <w:proofErr w:type="spellStart"/>
            <w:r w:rsidRPr="00110938">
              <w:rPr>
                <w:rStyle w:val="c0"/>
                <w:rFonts w:ascii="Times New Roman" w:eastAsia="Calibri" w:hAnsi="Times New Roman" w:cs="Times New Roman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850" w:type="dxa"/>
          </w:tcPr>
          <w:p w:rsidR="00110938" w:rsidRPr="00110938" w:rsidRDefault="0011093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110938" w:rsidRPr="00110938" w:rsidRDefault="00110938" w:rsidP="001109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нологія</w:t>
            </w:r>
            <w:proofErr w:type="spellEnd"/>
          </w:p>
        </w:tc>
        <w:tc>
          <w:tcPr>
            <w:tcW w:w="1560" w:type="dxa"/>
          </w:tcPr>
          <w:p w:rsidR="00110938" w:rsidRPr="00110938" w:rsidRDefault="00CA7B0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</w:tr>
      <w:tr w:rsidR="00110938" w:rsidRPr="00110938" w:rsidTr="005C3BB5">
        <w:trPr>
          <w:jc w:val="center"/>
        </w:trPr>
        <w:tc>
          <w:tcPr>
            <w:tcW w:w="1129" w:type="dxa"/>
          </w:tcPr>
          <w:p w:rsidR="00110938" w:rsidRPr="00110938" w:rsidRDefault="00110938" w:rsidP="001109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110938" w:rsidRPr="00110938" w:rsidRDefault="00110938" w:rsidP="0011093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Мершинець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</w:tcPr>
          <w:p w:rsidR="00110938" w:rsidRPr="00110938" w:rsidRDefault="0011093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110938" w:rsidRPr="00110938" w:rsidRDefault="0011093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110938" w:rsidRPr="00110938" w:rsidRDefault="00CA7B0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0</w:t>
            </w:r>
          </w:p>
        </w:tc>
      </w:tr>
      <w:tr w:rsidR="00110938" w:rsidRPr="00110938" w:rsidTr="005C3BB5">
        <w:trPr>
          <w:jc w:val="center"/>
        </w:trPr>
        <w:tc>
          <w:tcPr>
            <w:tcW w:w="1129" w:type="dxa"/>
          </w:tcPr>
          <w:p w:rsidR="00110938" w:rsidRPr="00110938" w:rsidRDefault="00110938" w:rsidP="001109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110938" w:rsidRPr="00110938" w:rsidRDefault="00110938" w:rsidP="00110938">
            <w:pPr>
              <w:pStyle w:val="a5"/>
              <w:jc w:val="left"/>
              <w:rPr>
                <w:sz w:val="28"/>
                <w:szCs w:val="28"/>
              </w:rPr>
            </w:pPr>
            <w:r w:rsidRPr="00110938">
              <w:rPr>
                <w:sz w:val="28"/>
                <w:szCs w:val="28"/>
              </w:rPr>
              <w:t>Поляков Іван Вікторович</w:t>
            </w:r>
          </w:p>
        </w:tc>
        <w:tc>
          <w:tcPr>
            <w:tcW w:w="850" w:type="dxa"/>
          </w:tcPr>
          <w:p w:rsidR="00110938" w:rsidRPr="00110938" w:rsidRDefault="0011093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110938" w:rsidRPr="00110938" w:rsidRDefault="0011093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110938" w:rsidRPr="00110938" w:rsidRDefault="00CA7B0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0</w:t>
            </w:r>
          </w:p>
        </w:tc>
      </w:tr>
      <w:tr w:rsidR="00110938" w:rsidRPr="00110938" w:rsidTr="005C3BB5">
        <w:trPr>
          <w:jc w:val="center"/>
        </w:trPr>
        <w:tc>
          <w:tcPr>
            <w:tcW w:w="1129" w:type="dxa"/>
          </w:tcPr>
          <w:p w:rsidR="00110938" w:rsidRPr="00110938" w:rsidRDefault="00110938" w:rsidP="001109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110938" w:rsidRPr="00110938" w:rsidRDefault="00110938" w:rsidP="00110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ердюк Яна </w:t>
            </w:r>
            <w:proofErr w:type="spellStart"/>
            <w:r w:rsidRPr="001109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850" w:type="dxa"/>
          </w:tcPr>
          <w:p w:rsidR="00110938" w:rsidRPr="00110938" w:rsidRDefault="0011093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110938" w:rsidRPr="00110938" w:rsidRDefault="00110938" w:rsidP="0011093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торія</w:t>
            </w:r>
            <w:proofErr w:type="spellEnd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560" w:type="dxa"/>
          </w:tcPr>
          <w:p w:rsidR="00110938" w:rsidRPr="00110938" w:rsidRDefault="00CA7B0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0</w:t>
            </w:r>
          </w:p>
        </w:tc>
      </w:tr>
      <w:tr w:rsidR="00110938" w:rsidRPr="00110938" w:rsidTr="005C3BB5">
        <w:trPr>
          <w:jc w:val="center"/>
        </w:trPr>
        <w:tc>
          <w:tcPr>
            <w:tcW w:w="1129" w:type="dxa"/>
          </w:tcPr>
          <w:p w:rsidR="00110938" w:rsidRPr="00110938" w:rsidRDefault="00110938" w:rsidP="001109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110938" w:rsidRPr="00110938" w:rsidRDefault="00110938" w:rsidP="00110938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Філіпенко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Надія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850" w:type="dxa"/>
          </w:tcPr>
          <w:p w:rsidR="00110938" w:rsidRPr="00110938" w:rsidRDefault="0011093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110938" w:rsidRPr="00110938" w:rsidRDefault="00110938" w:rsidP="0011093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торія</w:t>
            </w:r>
            <w:proofErr w:type="spellEnd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560" w:type="dxa"/>
          </w:tcPr>
          <w:p w:rsidR="00110938" w:rsidRPr="00110938" w:rsidRDefault="00CA7B0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5</w:t>
            </w:r>
          </w:p>
        </w:tc>
      </w:tr>
      <w:tr w:rsidR="00110938" w:rsidRPr="00110938" w:rsidTr="005C3BB5">
        <w:trPr>
          <w:jc w:val="center"/>
        </w:trPr>
        <w:tc>
          <w:tcPr>
            <w:tcW w:w="1129" w:type="dxa"/>
          </w:tcPr>
          <w:p w:rsidR="00110938" w:rsidRPr="00110938" w:rsidRDefault="00110938" w:rsidP="001109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110938" w:rsidRPr="00110938" w:rsidRDefault="00110938" w:rsidP="00110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Аникієнко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Вадим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850" w:type="dxa"/>
          </w:tcPr>
          <w:p w:rsidR="00110938" w:rsidRPr="00110938" w:rsidRDefault="0011093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110938" w:rsidRPr="00110938" w:rsidRDefault="00110938" w:rsidP="001109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еологія</w:t>
            </w:r>
            <w:proofErr w:type="spellEnd"/>
          </w:p>
        </w:tc>
        <w:tc>
          <w:tcPr>
            <w:tcW w:w="1560" w:type="dxa"/>
          </w:tcPr>
          <w:p w:rsidR="00110938" w:rsidRPr="00110938" w:rsidRDefault="00CA7B0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5</w:t>
            </w:r>
          </w:p>
        </w:tc>
      </w:tr>
      <w:tr w:rsidR="00110938" w:rsidRPr="00110938" w:rsidTr="005C3BB5">
        <w:trPr>
          <w:jc w:val="center"/>
        </w:trPr>
        <w:tc>
          <w:tcPr>
            <w:tcW w:w="1129" w:type="dxa"/>
          </w:tcPr>
          <w:p w:rsidR="00110938" w:rsidRPr="00110938" w:rsidRDefault="00110938" w:rsidP="001109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110938" w:rsidRPr="00110938" w:rsidRDefault="00110938" w:rsidP="00110938">
            <w:pPr>
              <w:pStyle w:val="c2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110938">
              <w:rPr>
                <w:rStyle w:val="c0"/>
                <w:rFonts w:eastAsia="Calibri"/>
                <w:sz w:val="28"/>
                <w:szCs w:val="28"/>
              </w:rPr>
              <w:t>Антоненко Катерин</w:t>
            </w:r>
            <w:r w:rsidRPr="00110938">
              <w:rPr>
                <w:rStyle w:val="c0"/>
                <w:rFonts w:eastAsia="Calibri"/>
                <w:sz w:val="28"/>
                <w:szCs w:val="28"/>
                <w:lang w:val="uk-UA"/>
              </w:rPr>
              <w:t>а</w:t>
            </w:r>
            <w:r w:rsidRPr="00110938">
              <w:rPr>
                <w:rStyle w:val="c0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Style w:val="c0"/>
                <w:rFonts w:eastAsia="Calibri"/>
                <w:sz w:val="28"/>
                <w:szCs w:val="28"/>
              </w:rPr>
              <w:t>Андріївн</w:t>
            </w:r>
            <w:proofErr w:type="spellEnd"/>
            <w:r w:rsidRPr="00110938">
              <w:rPr>
                <w:rStyle w:val="c0"/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850" w:type="dxa"/>
          </w:tcPr>
          <w:p w:rsidR="00110938" w:rsidRPr="00110938" w:rsidRDefault="0011093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110938" w:rsidRPr="00110938" w:rsidRDefault="00110938" w:rsidP="001109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нологія</w:t>
            </w:r>
            <w:proofErr w:type="spellEnd"/>
          </w:p>
        </w:tc>
        <w:tc>
          <w:tcPr>
            <w:tcW w:w="1560" w:type="dxa"/>
          </w:tcPr>
          <w:p w:rsidR="00110938" w:rsidRPr="00110938" w:rsidRDefault="00CA7B0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</w:t>
            </w:r>
          </w:p>
        </w:tc>
      </w:tr>
      <w:tr w:rsidR="00110938" w:rsidRPr="00110938" w:rsidTr="005C3BB5">
        <w:trPr>
          <w:jc w:val="center"/>
        </w:trPr>
        <w:tc>
          <w:tcPr>
            <w:tcW w:w="1129" w:type="dxa"/>
          </w:tcPr>
          <w:p w:rsidR="00110938" w:rsidRPr="00110938" w:rsidRDefault="00110938" w:rsidP="001109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110938" w:rsidRPr="00110938" w:rsidRDefault="00110938" w:rsidP="00110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Безручко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Євгенія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850" w:type="dxa"/>
          </w:tcPr>
          <w:p w:rsidR="00110938" w:rsidRPr="00110938" w:rsidRDefault="0011093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110938" w:rsidRPr="00110938" w:rsidRDefault="00110938" w:rsidP="001109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нологія</w:t>
            </w:r>
            <w:proofErr w:type="spellEnd"/>
          </w:p>
        </w:tc>
        <w:tc>
          <w:tcPr>
            <w:tcW w:w="1560" w:type="dxa"/>
          </w:tcPr>
          <w:p w:rsidR="00110938" w:rsidRPr="00110938" w:rsidRDefault="00CA7B0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5</w:t>
            </w:r>
          </w:p>
        </w:tc>
      </w:tr>
      <w:tr w:rsidR="00110938" w:rsidRPr="00110938" w:rsidTr="005C3BB5">
        <w:trPr>
          <w:jc w:val="center"/>
        </w:trPr>
        <w:tc>
          <w:tcPr>
            <w:tcW w:w="1129" w:type="dxa"/>
          </w:tcPr>
          <w:p w:rsidR="00110938" w:rsidRPr="00110938" w:rsidRDefault="00110938" w:rsidP="001109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110938" w:rsidRPr="00110938" w:rsidRDefault="00110938" w:rsidP="00110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Вишняк Анна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850" w:type="dxa"/>
          </w:tcPr>
          <w:p w:rsidR="00110938" w:rsidRPr="00110938" w:rsidRDefault="0011093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110938" w:rsidRPr="00110938" w:rsidRDefault="0011093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110938" w:rsidRPr="00110938" w:rsidRDefault="00CA7B0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5</w:t>
            </w:r>
          </w:p>
        </w:tc>
      </w:tr>
      <w:tr w:rsidR="00110938" w:rsidRPr="00110938" w:rsidTr="005C3BB5">
        <w:trPr>
          <w:jc w:val="center"/>
        </w:trPr>
        <w:tc>
          <w:tcPr>
            <w:tcW w:w="1129" w:type="dxa"/>
          </w:tcPr>
          <w:p w:rsidR="00110938" w:rsidRPr="00110938" w:rsidRDefault="00110938" w:rsidP="001109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110938" w:rsidRPr="00110938" w:rsidRDefault="00110938" w:rsidP="0011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Дорохтій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850" w:type="dxa"/>
          </w:tcPr>
          <w:p w:rsidR="00110938" w:rsidRPr="00110938" w:rsidRDefault="0011093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110938" w:rsidRPr="00110938" w:rsidRDefault="0011093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Соціологія</w:t>
            </w:r>
            <w:proofErr w:type="spellEnd"/>
          </w:p>
        </w:tc>
        <w:tc>
          <w:tcPr>
            <w:tcW w:w="1560" w:type="dxa"/>
          </w:tcPr>
          <w:p w:rsidR="00110938" w:rsidRPr="00110938" w:rsidRDefault="00CA7B0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0</w:t>
            </w:r>
          </w:p>
        </w:tc>
      </w:tr>
      <w:tr w:rsidR="00110938" w:rsidRPr="00110938" w:rsidTr="005C3BB5">
        <w:trPr>
          <w:jc w:val="center"/>
        </w:trPr>
        <w:tc>
          <w:tcPr>
            <w:tcW w:w="1129" w:type="dxa"/>
          </w:tcPr>
          <w:p w:rsidR="00110938" w:rsidRPr="00110938" w:rsidRDefault="00110938" w:rsidP="001109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110938" w:rsidRPr="00110938" w:rsidRDefault="00110938" w:rsidP="00110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Калайда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Дмитро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Ярославич</w:t>
            </w:r>
          </w:p>
        </w:tc>
        <w:tc>
          <w:tcPr>
            <w:tcW w:w="850" w:type="dxa"/>
          </w:tcPr>
          <w:p w:rsidR="00110938" w:rsidRPr="00110938" w:rsidRDefault="0011093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110938" w:rsidRPr="00110938" w:rsidRDefault="0011093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110938" w:rsidRPr="00110938" w:rsidRDefault="00CA7B0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5</w:t>
            </w:r>
          </w:p>
        </w:tc>
      </w:tr>
      <w:tr w:rsidR="00110938" w:rsidRPr="00110938" w:rsidTr="005C3BB5">
        <w:trPr>
          <w:jc w:val="center"/>
        </w:trPr>
        <w:tc>
          <w:tcPr>
            <w:tcW w:w="1129" w:type="dxa"/>
          </w:tcPr>
          <w:p w:rsidR="00110938" w:rsidRPr="00110938" w:rsidRDefault="00110938" w:rsidP="001109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110938" w:rsidRPr="00110938" w:rsidRDefault="00110938" w:rsidP="00110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Криса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850" w:type="dxa"/>
          </w:tcPr>
          <w:p w:rsidR="00110938" w:rsidRPr="00110938" w:rsidRDefault="0011093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110938" w:rsidRPr="00110938" w:rsidRDefault="0011093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Всесвітня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</w:p>
        </w:tc>
        <w:tc>
          <w:tcPr>
            <w:tcW w:w="1560" w:type="dxa"/>
          </w:tcPr>
          <w:p w:rsidR="00110938" w:rsidRPr="00110938" w:rsidRDefault="00CA7B0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5</w:t>
            </w:r>
          </w:p>
        </w:tc>
      </w:tr>
      <w:tr w:rsidR="00110938" w:rsidRPr="00110938" w:rsidTr="005C3BB5">
        <w:trPr>
          <w:jc w:val="center"/>
        </w:trPr>
        <w:tc>
          <w:tcPr>
            <w:tcW w:w="1129" w:type="dxa"/>
          </w:tcPr>
          <w:p w:rsidR="00110938" w:rsidRPr="00110938" w:rsidRDefault="00110938" w:rsidP="001109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110938" w:rsidRPr="00110938" w:rsidRDefault="00110938" w:rsidP="001109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лик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 Олегівна</w:t>
            </w:r>
          </w:p>
        </w:tc>
        <w:tc>
          <w:tcPr>
            <w:tcW w:w="850" w:type="dxa"/>
          </w:tcPr>
          <w:p w:rsidR="00110938" w:rsidRPr="00110938" w:rsidRDefault="0011093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110938" w:rsidRPr="00110938" w:rsidRDefault="0011093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110938" w:rsidRPr="00110938" w:rsidRDefault="00CA7B0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0</w:t>
            </w:r>
          </w:p>
        </w:tc>
      </w:tr>
      <w:tr w:rsidR="00110938" w:rsidRPr="00110938" w:rsidTr="005C3BB5">
        <w:trPr>
          <w:jc w:val="center"/>
        </w:trPr>
        <w:tc>
          <w:tcPr>
            <w:tcW w:w="1129" w:type="dxa"/>
          </w:tcPr>
          <w:p w:rsidR="00110938" w:rsidRPr="00110938" w:rsidRDefault="00110938" w:rsidP="001109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110938" w:rsidRPr="00110938" w:rsidRDefault="00110938" w:rsidP="0011093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Луцький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Дмитро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50" w:type="dxa"/>
          </w:tcPr>
          <w:p w:rsidR="00110938" w:rsidRPr="00110938" w:rsidRDefault="0011093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110938" w:rsidRPr="00110938" w:rsidRDefault="0011093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110938" w:rsidRPr="00110938" w:rsidRDefault="00CA7B0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0</w:t>
            </w:r>
          </w:p>
        </w:tc>
      </w:tr>
      <w:tr w:rsidR="00110938" w:rsidRPr="00110938" w:rsidTr="005C3BB5">
        <w:trPr>
          <w:jc w:val="center"/>
        </w:trPr>
        <w:tc>
          <w:tcPr>
            <w:tcW w:w="1129" w:type="dxa"/>
          </w:tcPr>
          <w:p w:rsidR="00110938" w:rsidRPr="00110938" w:rsidRDefault="00110938" w:rsidP="001109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110938" w:rsidRPr="00110938" w:rsidRDefault="00110938" w:rsidP="0011093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Недашківська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850" w:type="dxa"/>
          </w:tcPr>
          <w:p w:rsidR="00110938" w:rsidRPr="00110938" w:rsidRDefault="0011093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110938" w:rsidRPr="00110938" w:rsidRDefault="00110938" w:rsidP="001109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нологія</w:t>
            </w:r>
            <w:proofErr w:type="spellEnd"/>
          </w:p>
        </w:tc>
        <w:tc>
          <w:tcPr>
            <w:tcW w:w="1560" w:type="dxa"/>
          </w:tcPr>
          <w:p w:rsidR="00110938" w:rsidRPr="00110938" w:rsidRDefault="00CA7B0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5</w:t>
            </w:r>
          </w:p>
        </w:tc>
      </w:tr>
      <w:tr w:rsidR="00110938" w:rsidRPr="00110938" w:rsidTr="005C3BB5">
        <w:trPr>
          <w:jc w:val="center"/>
        </w:trPr>
        <w:tc>
          <w:tcPr>
            <w:tcW w:w="1129" w:type="dxa"/>
          </w:tcPr>
          <w:p w:rsidR="00110938" w:rsidRPr="00110938" w:rsidRDefault="00110938" w:rsidP="001109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110938" w:rsidRPr="00110938" w:rsidRDefault="00110938" w:rsidP="00110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Погорілко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Олексій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850" w:type="dxa"/>
          </w:tcPr>
          <w:p w:rsidR="00110938" w:rsidRPr="00110938" w:rsidRDefault="0011093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110938" w:rsidRPr="00110938" w:rsidRDefault="00110938" w:rsidP="0011093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торія</w:t>
            </w:r>
            <w:proofErr w:type="spellEnd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560" w:type="dxa"/>
          </w:tcPr>
          <w:p w:rsidR="00110938" w:rsidRPr="00110938" w:rsidRDefault="00CA7B0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0</w:t>
            </w:r>
          </w:p>
        </w:tc>
      </w:tr>
      <w:tr w:rsidR="00110938" w:rsidRPr="00110938" w:rsidTr="005C3BB5">
        <w:trPr>
          <w:jc w:val="center"/>
        </w:trPr>
        <w:tc>
          <w:tcPr>
            <w:tcW w:w="1129" w:type="dxa"/>
          </w:tcPr>
          <w:p w:rsidR="00110938" w:rsidRPr="00110938" w:rsidRDefault="00110938" w:rsidP="001109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110938" w:rsidRPr="00110938" w:rsidRDefault="00110938" w:rsidP="00110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Сурай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Роман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850" w:type="dxa"/>
          </w:tcPr>
          <w:p w:rsidR="00110938" w:rsidRPr="00110938" w:rsidRDefault="0011093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110938" w:rsidRPr="00110938" w:rsidRDefault="00110938" w:rsidP="0011093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торія</w:t>
            </w:r>
            <w:proofErr w:type="spellEnd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560" w:type="dxa"/>
          </w:tcPr>
          <w:p w:rsidR="00110938" w:rsidRPr="00110938" w:rsidRDefault="00CA7B0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0</w:t>
            </w:r>
          </w:p>
        </w:tc>
      </w:tr>
      <w:tr w:rsidR="00110938" w:rsidRPr="00110938" w:rsidTr="005C3BB5">
        <w:trPr>
          <w:jc w:val="center"/>
        </w:trPr>
        <w:tc>
          <w:tcPr>
            <w:tcW w:w="1129" w:type="dxa"/>
          </w:tcPr>
          <w:p w:rsidR="00110938" w:rsidRPr="00110938" w:rsidRDefault="00110938" w:rsidP="001109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110938" w:rsidRPr="00110938" w:rsidRDefault="00110938" w:rsidP="00110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Філоненко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  <w:r w:rsidRPr="00110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850" w:type="dxa"/>
          </w:tcPr>
          <w:p w:rsidR="00110938" w:rsidRPr="00110938" w:rsidRDefault="0011093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110938" w:rsidRPr="00110938" w:rsidRDefault="0011093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110938" w:rsidRPr="00110938" w:rsidRDefault="00CA7B0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0</w:t>
            </w:r>
          </w:p>
        </w:tc>
      </w:tr>
      <w:tr w:rsidR="00110938" w:rsidRPr="00110938" w:rsidTr="005C3BB5">
        <w:trPr>
          <w:jc w:val="center"/>
        </w:trPr>
        <w:tc>
          <w:tcPr>
            <w:tcW w:w="1129" w:type="dxa"/>
          </w:tcPr>
          <w:p w:rsidR="00110938" w:rsidRPr="00110938" w:rsidRDefault="00110938" w:rsidP="001109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110938" w:rsidRPr="00110938" w:rsidRDefault="0081206D" w:rsidP="00110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ма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</w:t>
            </w:r>
            <w:r w:rsidR="00110938"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="00110938"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ардівна</w:t>
            </w:r>
            <w:proofErr w:type="spellEnd"/>
          </w:p>
        </w:tc>
        <w:tc>
          <w:tcPr>
            <w:tcW w:w="850" w:type="dxa"/>
          </w:tcPr>
          <w:p w:rsidR="00110938" w:rsidRPr="00110938" w:rsidRDefault="0011093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110938" w:rsidRPr="00110938" w:rsidRDefault="0011093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Всесвітня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</w:p>
        </w:tc>
        <w:tc>
          <w:tcPr>
            <w:tcW w:w="1560" w:type="dxa"/>
          </w:tcPr>
          <w:p w:rsidR="00110938" w:rsidRPr="00110938" w:rsidRDefault="00CA7B08" w:rsidP="001109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5</w:t>
            </w:r>
          </w:p>
        </w:tc>
      </w:tr>
      <w:tr w:rsidR="00FE7665" w:rsidRPr="00110938" w:rsidTr="005C3BB5">
        <w:trPr>
          <w:jc w:val="center"/>
        </w:trPr>
        <w:tc>
          <w:tcPr>
            <w:tcW w:w="1129" w:type="dxa"/>
          </w:tcPr>
          <w:p w:rsidR="00FE7665" w:rsidRPr="00110938" w:rsidRDefault="00FE7665" w:rsidP="00FE7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FE7665" w:rsidRPr="00110938" w:rsidRDefault="00FE7665" w:rsidP="00FE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850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FE7665" w:rsidRPr="00110938" w:rsidRDefault="00FE7665" w:rsidP="00FE766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торія</w:t>
            </w:r>
            <w:proofErr w:type="spellEnd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560" w:type="dxa"/>
          </w:tcPr>
          <w:p w:rsidR="00FE7665" w:rsidRPr="00110938" w:rsidRDefault="00CA7B08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</w:tr>
      <w:tr w:rsidR="00FE7665" w:rsidRPr="00110938" w:rsidTr="005C3BB5">
        <w:trPr>
          <w:jc w:val="center"/>
        </w:trPr>
        <w:tc>
          <w:tcPr>
            <w:tcW w:w="1129" w:type="dxa"/>
          </w:tcPr>
          <w:p w:rsidR="00FE7665" w:rsidRPr="00110938" w:rsidRDefault="00FE7665" w:rsidP="00FE7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FE7665" w:rsidRPr="00110938" w:rsidRDefault="00FE7665" w:rsidP="00FE766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ошок</w:t>
            </w:r>
            <w:proofErr w:type="spellEnd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850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FE7665" w:rsidRPr="00110938" w:rsidRDefault="00CA7B08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5</w:t>
            </w:r>
          </w:p>
        </w:tc>
      </w:tr>
      <w:tr w:rsidR="00FE7665" w:rsidRPr="00110938" w:rsidTr="005C3BB5">
        <w:trPr>
          <w:jc w:val="center"/>
        </w:trPr>
        <w:tc>
          <w:tcPr>
            <w:tcW w:w="1129" w:type="dxa"/>
          </w:tcPr>
          <w:p w:rsidR="00FE7665" w:rsidRPr="00110938" w:rsidRDefault="00FE7665" w:rsidP="00FE7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FE7665" w:rsidRPr="00110938" w:rsidRDefault="00FE7665" w:rsidP="00FE7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Цимбал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850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Соціологія</w:t>
            </w:r>
            <w:proofErr w:type="spellEnd"/>
          </w:p>
        </w:tc>
        <w:tc>
          <w:tcPr>
            <w:tcW w:w="1560" w:type="dxa"/>
          </w:tcPr>
          <w:p w:rsidR="00FE7665" w:rsidRPr="00110938" w:rsidRDefault="00CA7B08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5</w:t>
            </w:r>
          </w:p>
        </w:tc>
      </w:tr>
      <w:tr w:rsidR="00FE7665" w:rsidRPr="00110938" w:rsidTr="005C3BB5">
        <w:trPr>
          <w:jc w:val="center"/>
        </w:trPr>
        <w:tc>
          <w:tcPr>
            <w:tcW w:w="1129" w:type="dxa"/>
          </w:tcPr>
          <w:p w:rsidR="00FE7665" w:rsidRPr="00110938" w:rsidRDefault="00FE7665" w:rsidP="00FE7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FE7665" w:rsidRPr="00110938" w:rsidRDefault="00FE7665" w:rsidP="00FE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сьоненко</w:t>
            </w:r>
            <w:proofErr w:type="spellEnd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850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Всесвітня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</w:p>
        </w:tc>
        <w:tc>
          <w:tcPr>
            <w:tcW w:w="1560" w:type="dxa"/>
          </w:tcPr>
          <w:p w:rsidR="00FE7665" w:rsidRPr="00110938" w:rsidRDefault="00CA7B08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5</w:t>
            </w:r>
          </w:p>
        </w:tc>
      </w:tr>
      <w:tr w:rsidR="00FE7665" w:rsidRPr="00110938" w:rsidTr="005C3BB5">
        <w:trPr>
          <w:jc w:val="center"/>
        </w:trPr>
        <w:tc>
          <w:tcPr>
            <w:tcW w:w="1129" w:type="dxa"/>
          </w:tcPr>
          <w:p w:rsidR="00FE7665" w:rsidRPr="00110938" w:rsidRDefault="00FE7665" w:rsidP="00FE7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FE7665" w:rsidRPr="00110938" w:rsidRDefault="00FE7665" w:rsidP="00FE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Васильцова </w:t>
            </w:r>
            <w:proofErr w:type="gram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Анна 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  <w:proofErr w:type="spellEnd"/>
            <w:proofErr w:type="gram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FE7665" w:rsidRPr="00110938" w:rsidRDefault="00CA7B08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0</w:t>
            </w:r>
          </w:p>
        </w:tc>
      </w:tr>
      <w:tr w:rsidR="00FE7665" w:rsidRPr="00110938" w:rsidTr="005C3BB5">
        <w:trPr>
          <w:jc w:val="center"/>
        </w:trPr>
        <w:tc>
          <w:tcPr>
            <w:tcW w:w="1129" w:type="dxa"/>
          </w:tcPr>
          <w:p w:rsidR="00FE7665" w:rsidRPr="00110938" w:rsidRDefault="00FE7665" w:rsidP="00FE7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FE7665" w:rsidRPr="00110938" w:rsidRDefault="00FE7665" w:rsidP="00FE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еликохатній</w:t>
            </w:r>
            <w:proofErr w:type="spellEnd"/>
            <w:r w:rsidRPr="001109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Богдан </w:t>
            </w:r>
            <w:proofErr w:type="spellStart"/>
            <w:r w:rsidRPr="001109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ергійович</w:t>
            </w:r>
            <w:proofErr w:type="spellEnd"/>
          </w:p>
        </w:tc>
        <w:tc>
          <w:tcPr>
            <w:tcW w:w="850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FE7665" w:rsidRPr="00110938" w:rsidRDefault="00CA7B08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5</w:t>
            </w:r>
          </w:p>
        </w:tc>
      </w:tr>
      <w:tr w:rsidR="00FE7665" w:rsidRPr="00110938" w:rsidTr="005C3BB5">
        <w:trPr>
          <w:jc w:val="center"/>
        </w:trPr>
        <w:tc>
          <w:tcPr>
            <w:tcW w:w="1129" w:type="dxa"/>
          </w:tcPr>
          <w:p w:rsidR="00FE7665" w:rsidRPr="00110938" w:rsidRDefault="00FE7665" w:rsidP="00FE7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FE7665" w:rsidRPr="00110938" w:rsidRDefault="00FE7665" w:rsidP="00FE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Глухенька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Вікторія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850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Правознавство</w:t>
            </w:r>
            <w:proofErr w:type="spellEnd"/>
          </w:p>
        </w:tc>
        <w:tc>
          <w:tcPr>
            <w:tcW w:w="1560" w:type="dxa"/>
          </w:tcPr>
          <w:p w:rsidR="00FE7665" w:rsidRPr="00110938" w:rsidRDefault="00CA7B08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5</w:t>
            </w:r>
          </w:p>
        </w:tc>
      </w:tr>
      <w:tr w:rsidR="00FE7665" w:rsidRPr="00110938" w:rsidTr="005C3BB5">
        <w:trPr>
          <w:jc w:val="center"/>
        </w:trPr>
        <w:tc>
          <w:tcPr>
            <w:tcW w:w="1129" w:type="dxa"/>
          </w:tcPr>
          <w:p w:rsidR="00FE7665" w:rsidRPr="00110938" w:rsidRDefault="00FE7665" w:rsidP="00FE7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FE7665" w:rsidRPr="00110938" w:rsidRDefault="00FE7665" w:rsidP="00FE7665">
            <w:pPr>
              <w:pStyle w:val="a5"/>
              <w:jc w:val="left"/>
              <w:rPr>
                <w:sz w:val="28"/>
                <w:szCs w:val="28"/>
              </w:rPr>
            </w:pPr>
            <w:proofErr w:type="spellStart"/>
            <w:r w:rsidRPr="00110938">
              <w:rPr>
                <w:sz w:val="28"/>
                <w:szCs w:val="28"/>
              </w:rPr>
              <w:t>Дідик</w:t>
            </w:r>
            <w:proofErr w:type="spellEnd"/>
            <w:r w:rsidRPr="00110938">
              <w:rPr>
                <w:sz w:val="28"/>
                <w:szCs w:val="28"/>
              </w:rPr>
              <w:t xml:space="preserve"> Валерій Миколайович</w:t>
            </w:r>
          </w:p>
        </w:tc>
        <w:tc>
          <w:tcPr>
            <w:tcW w:w="850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Всесвітня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</w:p>
        </w:tc>
        <w:tc>
          <w:tcPr>
            <w:tcW w:w="1560" w:type="dxa"/>
          </w:tcPr>
          <w:p w:rsidR="00FE7665" w:rsidRPr="00110938" w:rsidRDefault="00CA7B08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5</w:t>
            </w:r>
          </w:p>
        </w:tc>
      </w:tr>
      <w:tr w:rsidR="00FE7665" w:rsidRPr="00110938" w:rsidTr="005C3BB5">
        <w:trPr>
          <w:jc w:val="center"/>
        </w:trPr>
        <w:tc>
          <w:tcPr>
            <w:tcW w:w="1129" w:type="dxa"/>
          </w:tcPr>
          <w:p w:rsidR="00FE7665" w:rsidRPr="00110938" w:rsidRDefault="00FE7665" w:rsidP="00FE7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FE7665" w:rsidRPr="00110938" w:rsidRDefault="00FE7665" w:rsidP="00FE7665">
            <w:pPr>
              <w:pStyle w:val="a5"/>
              <w:jc w:val="left"/>
              <w:rPr>
                <w:sz w:val="28"/>
                <w:szCs w:val="28"/>
              </w:rPr>
            </w:pPr>
            <w:r w:rsidRPr="00110938">
              <w:rPr>
                <w:sz w:val="28"/>
                <w:szCs w:val="28"/>
              </w:rPr>
              <w:t>Драч Віталій Іванович</w:t>
            </w:r>
          </w:p>
        </w:tc>
        <w:tc>
          <w:tcPr>
            <w:tcW w:w="850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Всесвітня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</w:p>
        </w:tc>
        <w:tc>
          <w:tcPr>
            <w:tcW w:w="1560" w:type="dxa"/>
          </w:tcPr>
          <w:p w:rsidR="00FE7665" w:rsidRPr="00110938" w:rsidRDefault="00CA7B08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0</w:t>
            </w:r>
          </w:p>
        </w:tc>
      </w:tr>
      <w:tr w:rsidR="00FE7665" w:rsidRPr="00110938" w:rsidTr="005C3BB5">
        <w:trPr>
          <w:jc w:val="center"/>
        </w:trPr>
        <w:tc>
          <w:tcPr>
            <w:tcW w:w="1129" w:type="dxa"/>
          </w:tcPr>
          <w:p w:rsidR="00FE7665" w:rsidRPr="00110938" w:rsidRDefault="00FE7665" w:rsidP="00FE7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FE7665" w:rsidRPr="00110938" w:rsidRDefault="00FE7665" w:rsidP="00FE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Жога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850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нологія</w:t>
            </w:r>
            <w:proofErr w:type="spellEnd"/>
          </w:p>
        </w:tc>
        <w:tc>
          <w:tcPr>
            <w:tcW w:w="1560" w:type="dxa"/>
          </w:tcPr>
          <w:p w:rsidR="00FE7665" w:rsidRPr="00110938" w:rsidRDefault="00CA7B08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0</w:t>
            </w:r>
          </w:p>
        </w:tc>
      </w:tr>
      <w:tr w:rsidR="00FE7665" w:rsidRPr="00110938" w:rsidTr="005C3BB5">
        <w:trPr>
          <w:jc w:val="center"/>
        </w:trPr>
        <w:tc>
          <w:tcPr>
            <w:tcW w:w="1129" w:type="dxa"/>
          </w:tcPr>
          <w:p w:rsidR="00FE7665" w:rsidRPr="00110938" w:rsidRDefault="00FE7665" w:rsidP="00FE7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FE7665" w:rsidRPr="00110938" w:rsidRDefault="00FE7665" w:rsidP="00FE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Клименко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Поліна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850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Всесвітня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</w:p>
        </w:tc>
        <w:tc>
          <w:tcPr>
            <w:tcW w:w="1560" w:type="dxa"/>
          </w:tcPr>
          <w:p w:rsidR="00FE7665" w:rsidRPr="00110938" w:rsidRDefault="00CA7B08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5</w:t>
            </w:r>
          </w:p>
        </w:tc>
      </w:tr>
      <w:tr w:rsidR="00FE7665" w:rsidRPr="00110938" w:rsidTr="005C3BB5">
        <w:trPr>
          <w:jc w:val="center"/>
        </w:trPr>
        <w:tc>
          <w:tcPr>
            <w:tcW w:w="1129" w:type="dxa"/>
          </w:tcPr>
          <w:p w:rsidR="00FE7665" w:rsidRPr="00110938" w:rsidRDefault="00FE7665" w:rsidP="00FE7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FE7665" w:rsidRPr="00110938" w:rsidRDefault="00FE7665" w:rsidP="00FE766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Козенко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850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еологія</w:t>
            </w:r>
            <w:proofErr w:type="spellEnd"/>
          </w:p>
        </w:tc>
        <w:tc>
          <w:tcPr>
            <w:tcW w:w="1560" w:type="dxa"/>
          </w:tcPr>
          <w:p w:rsidR="00FE7665" w:rsidRPr="00110938" w:rsidRDefault="00CA7B08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0</w:t>
            </w:r>
          </w:p>
        </w:tc>
      </w:tr>
      <w:tr w:rsidR="00FE7665" w:rsidRPr="00110938" w:rsidTr="005C3BB5">
        <w:trPr>
          <w:jc w:val="center"/>
        </w:trPr>
        <w:tc>
          <w:tcPr>
            <w:tcW w:w="1129" w:type="dxa"/>
          </w:tcPr>
          <w:p w:rsidR="00FE7665" w:rsidRPr="00110938" w:rsidRDefault="00FE7665" w:rsidP="00FE7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FE7665" w:rsidRPr="00110938" w:rsidRDefault="00FE7665" w:rsidP="00FE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Кондратьєв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Андрій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850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FE7665" w:rsidRPr="00110938" w:rsidRDefault="00FE7665" w:rsidP="00FE766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торія</w:t>
            </w:r>
            <w:proofErr w:type="spellEnd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560" w:type="dxa"/>
          </w:tcPr>
          <w:p w:rsidR="00FE7665" w:rsidRPr="00110938" w:rsidRDefault="00CA7B08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0</w:t>
            </w:r>
          </w:p>
        </w:tc>
      </w:tr>
      <w:tr w:rsidR="00FE7665" w:rsidRPr="00110938" w:rsidTr="005C3BB5">
        <w:trPr>
          <w:jc w:val="center"/>
        </w:trPr>
        <w:tc>
          <w:tcPr>
            <w:tcW w:w="1129" w:type="dxa"/>
          </w:tcPr>
          <w:p w:rsidR="00FE7665" w:rsidRPr="00110938" w:rsidRDefault="00FE7665" w:rsidP="00FE7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FE7665" w:rsidRPr="00110938" w:rsidRDefault="00FE7665" w:rsidP="00FE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Кресан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Євгенія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850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FE7665" w:rsidRPr="00110938" w:rsidRDefault="00FE7665" w:rsidP="00FE766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торія</w:t>
            </w:r>
            <w:proofErr w:type="spellEnd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560" w:type="dxa"/>
          </w:tcPr>
          <w:p w:rsidR="00FE7665" w:rsidRPr="00110938" w:rsidRDefault="00CA7B08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5</w:t>
            </w:r>
          </w:p>
        </w:tc>
      </w:tr>
      <w:tr w:rsidR="00FE7665" w:rsidRPr="00110938" w:rsidTr="005C3BB5">
        <w:trPr>
          <w:jc w:val="center"/>
        </w:trPr>
        <w:tc>
          <w:tcPr>
            <w:tcW w:w="1129" w:type="dxa"/>
          </w:tcPr>
          <w:p w:rsidR="00FE7665" w:rsidRPr="00110938" w:rsidRDefault="00FE7665" w:rsidP="00FE7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FE7665" w:rsidRPr="00110938" w:rsidRDefault="00FE7665" w:rsidP="00FE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Кузьменко 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Вікторія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850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FE7665" w:rsidRPr="00110938" w:rsidRDefault="00CA7B08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5</w:t>
            </w:r>
          </w:p>
        </w:tc>
      </w:tr>
      <w:tr w:rsidR="00FE7665" w:rsidRPr="00110938" w:rsidTr="005C3BB5">
        <w:trPr>
          <w:jc w:val="center"/>
        </w:trPr>
        <w:tc>
          <w:tcPr>
            <w:tcW w:w="1129" w:type="dxa"/>
          </w:tcPr>
          <w:p w:rsidR="00FE7665" w:rsidRPr="00110938" w:rsidRDefault="00FE7665" w:rsidP="00FE7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FE7665" w:rsidRPr="00110938" w:rsidRDefault="00FE7665" w:rsidP="00FE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Лепеха Ярослав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850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Правознавство</w:t>
            </w:r>
            <w:proofErr w:type="spellEnd"/>
          </w:p>
        </w:tc>
        <w:tc>
          <w:tcPr>
            <w:tcW w:w="1560" w:type="dxa"/>
          </w:tcPr>
          <w:p w:rsidR="00FE7665" w:rsidRPr="00110938" w:rsidRDefault="00CA7B08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0</w:t>
            </w:r>
          </w:p>
        </w:tc>
      </w:tr>
      <w:tr w:rsidR="00FE7665" w:rsidRPr="00110938" w:rsidTr="005C3BB5">
        <w:trPr>
          <w:jc w:val="center"/>
        </w:trPr>
        <w:tc>
          <w:tcPr>
            <w:tcW w:w="1129" w:type="dxa"/>
          </w:tcPr>
          <w:p w:rsidR="00FE7665" w:rsidRPr="00110938" w:rsidRDefault="00FE7665" w:rsidP="00FE7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FE7665" w:rsidRPr="00110938" w:rsidRDefault="00FE7665" w:rsidP="00FE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Лопачук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Аделіна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850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Правознавство</w:t>
            </w:r>
            <w:proofErr w:type="spellEnd"/>
          </w:p>
        </w:tc>
        <w:tc>
          <w:tcPr>
            <w:tcW w:w="1560" w:type="dxa"/>
          </w:tcPr>
          <w:p w:rsidR="00FE7665" w:rsidRPr="00110938" w:rsidRDefault="00CA7B08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</w:t>
            </w:r>
          </w:p>
        </w:tc>
      </w:tr>
      <w:tr w:rsidR="00FE7665" w:rsidRPr="00110938" w:rsidTr="005C3BB5">
        <w:trPr>
          <w:jc w:val="center"/>
        </w:trPr>
        <w:tc>
          <w:tcPr>
            <w:tcW w:w="1129" w:type="dxa"/>
          </w:tcPr>
          <w:p w:rsidR="00FE7665" w:rsidRPr="00110938" w:rsidRDefault="00FE7665" w:rsidP="00FE7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FE7665" w:rsidRPr="00110938" w:rsidRDefault="00FE7665" w:rsidP="00FE7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Малетич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Ангеліна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850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Теологія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релігієзнавство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релігії</w:t>
            </w:r>
            <w:proofErr w:type="spellEnd"/>
          </w:p>
        </w:tc>
        <w:tc>
          <w:tcPr>
            <w:tcW w:w="1560" w:type="dxa"/>
          </w:tcPr>
          <w:p w:rsidR="00FE7665" w:rsidRPr="00110938" w:rsidRDefault="00CA7B08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5</w:t>
            </w:r>
          </w:p>
        </w:tc>
      </w:tr>
      <w:tr w:rsidR="00FE7665" w:rsidRPr="00110938" w:rsidTr="005C3BB5">
        <w:trPr>
          <w:jc w:val="center"/>
        </w:trPr>
        <w:tc>
          <w:tcPr>
            <w:tcW w:w="1129" w:type="dxa"/>
          </w:tcPr>
          <w:p w:rsidR="00FE7665" w:rsidRPr="00110938" w:rsidRDefault="00FE7665" w:rsidP="00FE7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FE7665" w:rsidRPr="00110938" w:rsidRDefault="00FE7665" w:rsidP="00FE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Маткаш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Ілона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850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еологія</w:t>
            </w:r>
            <w:proofErr w:type="spellEnd"/>
          </w:p>
        </w:tc>
        <w:tc>
          <w:tcPr>
            <w:tcW w:w="1560" w:type="dxa"/>
          </w:tcPr>
          <w:p w:rsidR="00FE7665" w:rsidRPr="00110938" w:rsidRDefault="00CA7B08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5</w:t>
            </w:r>
          </w:p>
        </w:tc>
      </w:tr>
      <w:tr w:rsidR="00FE7665" w:rsidRPr="00110938" w:rsidTr="005C3BB5">
        <w:trPr>
          <w:jc w:val="center"/>
        </w:trPr>
        <w:tc>
          <w:tcPr>
            <w:tcW w:w="1129" w:type="dxa"/>
          </w:tcPr>
          <w:p w:rsidR="00FE7665" w:rsidRPr="00110938" w:rsidRDefault="00FE7665" w:rsidP="00FE7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FE7665" w:rsidRPr="00110938" w:rsidRDefault="00FE7665" w:rsidP="00FE7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Музика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Вікторія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850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Соціологія</w:t>
            </w:r>
            <w:proofErr w:type="spellEnd"/>
          </w:p>
        </w:tc>
        <w:tc>
          <w:tcPr>
            <w:tcW w:w="1560" w:type="dxa"/>
          </w:tcPr>
          <w:p w:rsidR="00FE7665" w:rsidRPr="00110938" w:rsidRDefault="00CA7B08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5</w:t>
            </w:r>
          </w:p>
        </w:tc>
      </w:tr>
      <w:tr w:rsidR="00FE7665" w:rsidRPr="00110938" w:rsidTr="005C3BB5">
        <w:trPr>
          <w:jc w:val="center"/>
        </w:trPr>
        <w:tc>
          <w:tcPr>
            <w:tcW w:w="1129" w:type="dxa"/>
          </w:tcPr>
          <w:p w:rsidR="00FE7665" w:rsidRPr="00110938" w:rsidRDefault="00FE7665" w:rsidP="00FE7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FE7665" w:rsidRPr="00110938" w:rsidRDefault="00FE7665" w:rsidP="00FE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Неровна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850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FE7665" w:rsidRPr="00110938" w:rsidRDefault="00FE7665" w:rsidP="00FE766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торія</w:t>
            </w:r>
            <w:proofErr w:type="spellEnd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560" w:type="dxa"/>
          </w:tcPr>
          <w:p w:rsidR="00FE7665" w:rsidRPr="00110938" w:rsidRDefault="00CA7B08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0</w:t>
            </w:r>
          </w:p>
        </w:tc>
      </w:tr>
      <w:tr w:rsidR="00FE7665" w:rsidRPr="00110938" w:rsidTr="005C3BB5">
        <w:trPr>
          <w:jc w:val="center"/>
        </w:trPr>
        <w:tc>
          <w:tcPr>
            <w:tcW w:w="1129" w:type="dxa"/>
          </w:tcPr>
          <w:p w:rsidR="00FE7665" w:rsidRPr="00110938" w:rsidRDefault="00FE7665" w:rsidP="00FE7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FE7665" w:rsidRPr="00110938" w:rsidRDefault="00FE7665" w:rsidP="00FE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Орел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Андрій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850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FE7665" w:rsidRPr="00110938" w:rsidRDefault="00CA7B08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0</w:t>
            </w:r>
          </w:p>
        </w:tc>
      </w:tr>
      <w:tr w:rsidR="00FE7665" w:rsidRPr="00110938" w:rsidTr="005C3BB5">
        <w:trPr>
          <w:jc w:val="center"/>
        </w:trPr>
        <w:tc>
          <w:tcPr>
            <w:tcW w:w="1129" w:type="dxa"/>
          </w:tcPr>
          <w:p w:rsidR="00FE7665" w:rsidRPr="00110938" w:rsidRDefault="00FE7665" w:rsidP="00FE7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FE7665" w:rsidRPr="00A74F02" w:rsidRDefault="00FE7665" w:rsidP="00A74F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Прозур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4F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850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FE7665" w:rsidRPr="00110938" w:rsidRDefault="00FE7665" w:rsidP="00FE766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торія</w:t>
            </w:r>
            <w:proofErr w:type="spellEnd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560" w:type="dxa"/>
          </w:tcPr>
          <w:p w:rsidR="00FE7665" w:rsidRPr="00110938" w:rsidRDefault="00CA7B08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5</w:t>
            </w:r>
          </w:p>
        </w:tc>
      </w:tr>
      <w:tr w:rsidR="00FE7665" w:rsidRPr="00110938" w:rsidTr="005C3BB5">
        <w:trPr>
          <w:jc w:val="center"/>
        </w:trPr>
        <w:tc>
          <w:tcPr>
            <w:tcW w:w="1129" w:type="dxa"/>
          </w:tcPr>
          <w:p w:rsidR="00FE7665" w:rsidRPr="00110938" w:rsidRDefault="00FE7665" w:rsidP="00FE7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FE7665" w:rsidRPr="00110938" w:rsidRDefault="00FE7665" w:rsidP="00FE766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женко</w:t>
            </w:r>
            <w:proofErr w:type="spellEnd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850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FE7665" w:rsidRPr="00110938" w:rsidRDefault="00CA7B08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5</w:t>
            </w:r>
          </w:p>
        </w:tc>
      </w:tr>
      <w:tr w:rsidR="00FE7665" w:rsidRPr="00110938" w:rsidTr="005C3BB5">
        <w:trPr>
          <w:jc w:val="center"/>
        </w:trPr>
        <w:tc>
          <w:tcPr>
            <w:tcW w:w="1129" w:type="dxa"/>
          </w:tcPr>
          <w:p w:rsidR="00FE7665" w:rsidRPr="00110938" w:rsidRDefault="00FE7665" w:rsidP="00FE7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FE7665" w:rsidRPr="00110938" w:rsidRDefault="00FE7665" w:rsidP="00FE7665">
            <w:pPr>
              <w:pStyle w:val="a5"/>
              <w:jc w:val="left"/>
              <w:rPr>
                <w:sz w:val="28"/>
                <w:szCs w:val="28"/>
              </w:rPr>
            </w:pPr>
            <w:r w:rsidRPr="00110938">
              <w:rPr>
                <w:sz w:val="28"/>
                <w:szCs w:val="28"/>
              </w:rPr>
              <w:t>Сало Дарія Володимирівна</w:t>
            </w:r>
          </w:p>
        </w:tc>
        <w:tc>
          <w:tcPr>
            <w:tcW w:w="850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нологія</w:t>
            </w:r>
            <w:proofErr w:type="spellEnd"/>
          </w:p>
        </w:tc>
        <w:tc>
          <w:tcPr>
            <w:tcW w:w="1560" w:type="dxa"/>
          </w:tcPr>
          <w:p w:rsidR="00FE7665" w:rsidRPr="00110938" w:rsidRDefault="00CA7B08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0</w:t>
            </w:r>
          </w:p>
        </w:tc>
      </w:tr>
      <w:tr w:rsidR="00FE7665" w:rsidRPr="00110938" w:rsidTr="005C3BB5">
        <w:trPr>
          <w:jc w:val="center"/>
        </w:trPr>
        <w:tc>
          <w:tcPr>
            <w:tcW w:w="1129" w:type="dxa"/>
          </w:tcPr>
          <w:p w:rsidR="00FE7665" w:rsidRPr="00110938" w:rsidRDefault="00FE7665" w:rsidP="00FE7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FE7665" w:rsidRPr="00110938" w:rsidRDefault="00FE7665" w:rsidP="00FE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Семешко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Сильвестр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850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FE7665" w:rsidRPr="00110938" w:rsidRDefault="00FE7665" w:rsidP="00FE766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торія</w:t>
            </w:r>
            <w:proofErr w:type="spellEnd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560" w:type="dxa"/>
          </w:tcPr>
          <w:p w:rsidR="00FE7665" w:rsidRPr="00110938" w:rsidRDefault="00CA7B08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5</w:t>
            </w:r>
          </w:p>
        </w:tc>
      </w:tr>
      <w:tr w:rsidR="00FE7665" w:rsidRPr="00110938" w:rsidTr="005C3BB5">
        <w:trPr>
          <w:jc w:val="center"/>
        </w:trPr>
        <w:tc>
          <w:tcPr>
            <w:tcW w:w="1129" w:type="dxa"/>
          </w:tcPr>
          <w:p w:rsidR="00FE7665" w:rsidRPr="00110938" w:rsidRDefault="00FE7665" w:rsidP="00FE7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FE7665" w:rsidRPr="00110938" w:rsidRDefault="00FE7665" w:rsidP="00FE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Смаль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850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FE7665" w:rsidRPr="00110938" w:rsidRDefault="00FE7665" w:rsidP="00FE766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торія</w:t>
            </w:r>
            <w:proofErr w:type="spellEnd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560" w:type="dxa"/>
          </w:tcPr>
          <w:p w:rsidR="00FE7665" w:rsidRPr="00110938" w:rsidRDefault="00CA7B08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5</w:t>
            </w:r>
          </w:p>
        </w:tc>
      </w:tr>
      <w:tr w:rsidR="00FE7665" w:rsidRPr="00110938" w:rsidTr="005C3BB5">
        <w:trPr>
          <w:jc w:val="center"/>
        </w:trPr>
        <w:tc>
          <w:tcPr>
            <w:tcW w:w="1129" w:type="dxa"/>
          </w:tcPr>
          <w:p w:rsidR="00FE7665" w:rsidRPr="00110938" w:rsidRDefault="00FE7665" w:rsidP="00FE7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FE7665" w:rsidRPr="00110938" w:rsidRDefault="00FE7665" w:rsidP="00FE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Степаненко  Владислав</w:t>
            </w:r>
            <w:proofErr w:type="gram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850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FE7665" w:rsidRPr="00110938" w:rsidRDefault="00CA7B08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5</w:t>
            </w:r>
          </w:p>
        </w:tc>
      </w:tr>
      <w:tr w:rsidR="00FE7665" w:rsidRPr="00110938" w:rsidTr="005C3BB5">
        <w:trPr>
          <w:jc w:val="center"/>
        </w:trPr>
        <w:tc>
          <w:tcPr>
            <w:tcW w:w="1129" w:type="dxa"/>
          </w:tcPr>
          <w:p w:rsidR="00FE7665" w:rsidRPr="00110938" w:rsidRDefault="00FE7665" w:rsidP="00FE7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FE7665" w:rsidRPr="00110938" w:rsidRDefault="00FE7665" w:rsidP="00FE766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Терес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850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FE7665" w:rsidRPr="00110938" w:rsidRDefault="00CA7B08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0</w:t>
            </w:r>
          </w:p>
        </w:tc>
      </w:tr>
      <w:tr w:rsidR="00FE7665" w:rsidRPr="00110938" w:rsidTr="005C3BB5">
        <w:trPr>
          <w:jc w:val="center"/>
        </w:trPr>
        <w:tc>
          <w:tcPr>
            <w:tcW w:w="1129" w:type="dxa"/>
          </w:tcPr>
          <w:p w:rsidR="00FE7665" w:rsidRPr="00110938" w:rsidRDefault="00FE7665" w:rsidP="00FE7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FE7665" w:rsidRPr="00110938" w:rsidRDefault="00FE7665" w:rsidP="00FE7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Тищенко Катерина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850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Соціологія</w:t>
            </w:r>
            <w:proofErr w:type="spellEnd"/>
          </w:p>
        </w:tc>
        <w:tc>
          <w:tcPr>
            <w:tcW w:w="1560" w:type="dxa"/>
          </w:tcPr>
          <w:p w:rsidR="00FE7665" w:rsidRPr="00110938" w:rsidRDefault="00CA7B08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5</w:t>
            </w:r>
          </w:p>
        </w:tc>
      </w:tr>
      <w:tr w:rsidR="00FE7665" w:rsidRPr="00110938" w:rsidTr="005C3BB5">
        <w:trPr>
          <w:jc w:val="center"/>
        </w:trPr>
        <w:tc>
          <w:tcPr>
            <w:tcW w:w="1129" w:type="dxa"/>
          </w:tcPr>
          <w:p w:rsidR="00FE7665" w:rsidRPr="00110938" w:rsidRDefault="00FE7665" w:rsidP="00FE7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FE7665" w:rsidRPr="00110938" w:rsidRDefault="00FE7665" w:rsidP="00FE766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тяк</w:t>
            </w:r>
            <w:proofErr w:type="spellEnd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850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FE7665" w:rsidRPr="00110938" w:rsidRDefault="00CA7B08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5</w:t>
            </w:r>
          </w:p>
        </w:tc>
      </w:tr>
      <w:tr w:rsidR="00FE7665" w:rsidRPr="00110938" w:rsidTr="005C3BB5">
        <w:trPr>
          <w:jc w:val="center"/>
        </w:trPr>
        <w:tc>
          <w:tcPr>
            <w:tcW w:w="1129" w:type="dxa"/>
          </w:tcPr>
          <w:p w:rsidR="00FE7665" w:rsidRPr="00110938" w:rsidRDefault="00FE7665" w:rsidP="00FE7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FE7665" w:rsidRPr="00110938" w:rsidRDefault="00FE7665" w:rsidP="00FE766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Федоренко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850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еологія</w:t>
            </w:r>
            <w:proofErr w:type="spellEnd"/>
          </w:p>
        </w:tc>
        <w:tc>
          <w:tcPr>
            <w:tcW w:w="1560" w:type="dxa"/>
          </w:tcPr>
          <w:p w:rsidR="00FE7665" w:rsidRPr="00110938" w:rsidRDefault="00CA7B08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5</w:t>
            </w:r>
          </w:p>
        </w:tc>
      </w:tr>
      <w:tr w:rsidR="00FE7665" w:rsidRPr="00110938" w:rsidTr="005C3BB5">
        <w:trPr>
          <w:jc w:val="center"/>
        </w:trPr>
        <w:tc>
          <w:tcPr>
            <w:tcW w:w="1129" w:type="dxa"/>
          </w:tcPr>
          <w:p w:rsidR="00FE7665" w:rsidRPr="00110938" w:rsidRDefault="00FE7665" w:rsidP="00FE7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FE7665" w:rsidRPr="00110938" w:rsidRDefault="00FE7665" w:rsidP="00FE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Хзам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Бассамівна</w:t>
            </w:r>
            <w:proofErr w:type="spellEnd"/>
          </w:p>
        </w:tc>
        <w:tc>
          <w:tcPr>
            <w:tcW w:w="850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FE7665" w:rsidRPr="00110938" w:rsidRDefault="00CA7B08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0</w:t>
            </w:r>
          </w:p>
        </w:tc>
      </w:tr>
      <w:tr w:rsidR="00FE7665" w:rsidRPr="00110938" w:rsidTr="005C3BB5">
        <w:trPr>
          <w:jc w:val="center"/>
        </w:trPr>
        <w:tc>
          <w:tcPr>
            <w:tcW w:w="1129" w:type="dxa"/>
          </w:tcPr>
          <w:p w:rsidR="00FE7665" w:rsidRPr="00110938" w:rsidRDefault="00FE7665" w:rsidP="00FE7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FE7665" w:rsidRPr="00110938" w:rsidRDefault="00FE7665" w:rsidP="00FE7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 xml:space="preserve">Черненко Владислава </w:t>
            </w: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850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FE7665" w:rsidRPr="00110938" w:rsidRDefault="00FE7665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938">
              <w:rPr>
                <w:rFonts w:ascii="Times New Roman" w:hAnsi="Times New Roman" w:cs="Times New Roman"/>
                <w:sz w:val="28"/>
                <w:szCs w:val="28"/>
              </w:rPr>
              <w:t>Правознавство</w:t>
            </w:r>
            <w:proofErr w:type="spellEnd"/>
          </w:p>
        </w:tc>
        <w:tc>
          <w:tcPr>
            <w:tcW w:w="1560" w:type="dxa"/>
          </w:tcPr>
          <w:p w:rsidR="00FE7665" w:rsidRPr="00110938" w:rsidRDefault="00CA7B08" w:rsidP="00FE76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0</w:t>
            </w:r>
          </w:p>
        </w:tc>
      </w:tr>
    </w:tbl>
    <w:p w:rsidR="005C3BB5" w:rsidRDefault="00C0730D" w:rsidP="005C3B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</w:t>
      </w:r>
    </w:p>
    <w:p w:rsidR="008F7C91" w:rsidRPr="00280E90" w:rsidRDefault="005C3BB5" w:rsidP="005C3B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</w:t>
      </w:r>
      <w:r w:rsidR="008F7C91" w:rsidRPr="00280E90">
        <w:rPr>
          <w:rFonts w:ascii="Times New Roman" w:hAnsi="Times New Roman" w:cs="Times New Roman"/>
          <w:b/>
          <w:sz w:val="24"/>
          <w:szCs w:val="24"/>
          <w:lang w:val="uk-UA"/>
        </w:rPr>
        <w:t>___________                    _______________________</w:t>
      </w:r>
    </w:p>
    <w:p w:rsidR="005C3BB5" w:rsidRDefault="008F7C91" w:rsidP="008F7C91">
      <w:pPr>
        <w:spacing w:after="0" w:line="240" w:lineRule="auto"/>
        <w:ind w:left="3969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280E9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Pr="00C5101B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                                    </w:t>
      </w:r>
      <w:r w:rsidRPr="00C5101B">
        <w:rPr>
          <w:rFonts w:ascii="Times New Roman" w:hAnsi="Times New Roman" w:cs="Times New Roman"/>
          <w:b/>
          <w:sz w:val="16"/>
          <w:szCs w:val="16"/>
          <w:lang w:val="uk-UA"/>
        </w:rPr>
        <w:t xml:space="preserve"> </w:t>
      </w:r>
    </w:p>
    <w:p w:rsidR="008F7C91" w:rsidRDefault="00280E90" w:rsidP="008F7C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</w:t>
      </w:r>
      <w:r w:rsidR="005C3B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F7C91" w:rsidRPr="00034724">
        <w:rPr>
          <w:rFonts w:ascii="Times New Roman" w:hAnsi="Times New Roman" w:cs="Times New Roman"/>
          <w:b/>
          <w:sz w:val="24"/>
          <w:szCs w:val="24"/>
          <w:lang w:val="uk-UA"/>
        </w:rPr>
        <w:t>________</w:t>
      </w:r>
      <w:r w:rsidR="005C3BB5">
        <w:rPr>
          <w:rFonts w:ascii="Times New Roman" w:hAnsi="Times New Roman" w:cs="Times New Roman"/>
          <w:b/>
          <w:sz w:val="24"/>
          <w:szCs w:val="24"/>
          <w:lang w:val="uk-UA"/>
        </w:rPr>
        <w:t>___</w:t>
      </w:r>
      <w:r w:rsidR="008F7C91" w:rsidRPr="000347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F7C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="008F7C91" w:rsidRPr="00034724">
        <w:rPr>
          <w:rFonts w:ascii="Times New Roman" w:hAnsi="Times New Roman" w:cs="Times New Roman"/>
          <w:b/>
          <w:sz w:val="24"/>
          <w:szCs w:val="24"/>
          <w:lang w:val="uk-UA"/>
        </w:rPr>
        <w:t>_______________________</w:t>
      </w:r>
      <w:r w:rsidR="008F7C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</w:t>
      </w:r>
    </w:p>
    <w:sectPr w:rsidR="008F7C91" w:rsidSect="005C3BB5">
      <w:pgSz w:w="11906" w:h="16838" w:code="9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059CC"/>
    <w:multiLevelType w:val="hybridMultilevel"/>
    <w:tmpl w:val="683AD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95122"/>
    <w:multiLevelType w:val="hybridMultilevel"/>
    <w:tmpl w:val="683AD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98"/>
    <w:rsid w:val="000146FA"/>
    <w:rsid w:val="000213F4"/>
    <w:rsid w:val="00110938"/>
    <w:rsid w:val="00134FA2"/>
    <w:rsid w:val="001374D5"/>
    <w:rsid w:val="00186335"/>
    <w:rsid w:val="001870AB"/>
    <w:rsid w:val="001A12F1"/>
    <w:rsid w:val="001A2920"/>
    <w:rsid w:val="001E7403"/>
    <w:rsid w:val="002141A2"/>
    <w:rsid w:val="00216F0D"/>
    <w:rsid w:val="00280E90"/>
    <w:rsid w:val="00351DE4"/>
    <w:rsid w:val="003743F9"/>
    <w:rsid w:val="003A2F8D"/>
    <w:rsid w:val="0041107B"/>
    <w:rsid w:val="00436C6B"/>
    <w:rsid w:val="004A79F9"/>
    <w:rsid w:val="004F1757"/>
    <w:rsid w:val="005405EB"/>
    <w:rsid w:val="00592DD8"/>
    <w:rsid w:val="005B48ED"/>
    <w:rsid w:val="005C3BB5"/>
    <w:rsid w:val="005D74FF"/>
    <w:rsid w:val="00635A61"/>
    <w:rsid w:val="006632AD"/>
    <w:rsid w:val="006B17EE"/>
    <w:rsid w:val="006B5610"/>
    <w:rsid w:val="006F6033"/>
    <w:rsid w:val="006F72D5"/>
    <w:rsid w:val="00707BB3"/>
    <w:rsid w:val="00793FC4"/>
    <w:rsid w:val="007A04F2"/>
    <w:rsid w:val="007E75C0"/>
    <w:rsid w:val="00810F31"/>
    <w:rsid w:val="0081206D"/>
    <w:rsid w:val="00843EED"/>
    <w:rsid w:val="0085026C"/>
    <w:rsid w:val="008655F2"/>
    <w:rsid w:val="008745F3"/>
    <w:rsid w:val="008B0BB6"/>
    <w:rsid w:val="008D4C3D"/>
    <w:rsid w:val="008F7C91"/>
    <w:rsid w:val="00940FFE"/>
    <w:rsid w:val="00965534"/>
    <w:rsid w:val="0097134A"/>
    <w:rsid w:val="009931E8"/>
    <w:rsid w:val="009F0076"/>
    <w:rsid w:val="00A74F02"/>
    <w:rsid w:val="00A8049D"/>
    <w:rsid w:val="00A8660C"/>
    <w:rsid w:val="00B16BC4"/>
    <w:rsid w:val="00B37463"/>
    <w:rsid w:val="00B51670"/>
    <w:rsid w:val="00C0730D"/>
    <w:rsid w:val="00C12B08"/>
    <w:rsid w:val="00C44A73"/>
    <w:rsid w:val="00C5515A"/>
    <w:rsid w:val="00CA0702"/>
    <w:rsid w:val="00CA7B08"/>
    <w:rsid w:val="00D009F0"/>
    <w:rsid w:val="00D05A86"/>
    <w:rsid w:val="00D074BB"/>
    <w:rsid w:val="00D3178D"/>
    <w:rsid w:val="00D34DAB"/>
    <w:rsid w:val="00D70798"/>
    <w:rsid w:val="00DB016C"/>
    <w:rsid w:val="00DD03DF"/>
    <w:rsid w:val="00DF2888"/>
    <w:rsid w:val="00E603D0"/>
    <w:rsid w:val="00EA209C"/>
    <w:rsid w:val="00ED552E"/>
    <w:rsid w:val="00EF012B"/>
    <w:rsid w:val="00F22036"/>
    <w:rsid w:val="00FE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72F62-4E35-46B1-A050-9A7D24F0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3743F9"/>
  </w:style>
  <w:style w:type="table" w:customStyle="1" w:styleId="10">
    <w:name w:val="Сетка таблицы1"/>
    <w:basedOn w:val="a1"/>
    <w:next w:val="a3"/>
    <w:uiPriority w:val="99"/>
    <w:rsid w:val="003743F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280E90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6F60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a6">
    <w:name w:val="Основной текст Знак"/>
    <w:basedOn w:val="a0"/>
    <w:link w:val="a5"/>
    <w:uiPriority w:val="99"/>
    <w:rsid w:val="006F6033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c0">
    <w:name w:val="c0"/>
    <w:basedOn w:val="a0"/>
    <w:rsid w:val="006F6033"/>
  </w:style>
  <w:style w:type="paragraph" w:customStyle="1" w:styleId="c2">
    <w:name w:val="c2"/>
    <w:basedOn w:val="a"/>
    <w:rsid w:val="006F6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05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05A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E9AD-C25B-4CE8-9841-1057DB42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16</cp:revision>
  <cp:lastPrinted>2017-02-16T14:26:00Z</cp:lastPrinted>
  <dcterms:created xsi:type="dcterms:W3CDTF">2016-02-01T13:33:00Z</dcterms:created>
  <dcterms:modified xsi:type="dcterms:W3CDTF">2017-02-16T14:31:00Z</dcterms:modified>
</cp:coreProperties>
</file>